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47666D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8D71E7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47666D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7666D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47666D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 w:rsidR="00CB03D2">
        <w:rPr>
          <w:b/>
          <w:bCs/>
        </w:rPr>
        <w:t xml:space="preserve"> «Химия твердого тела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47666D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 xml:space="preserve"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</w:t>
      </w:r>
      <w:proofErr w:type="spellStart"/>
      <w:r w:rsidR="00B234E8">
        <w:rPr>
          <w:spacing w:val="-4"/>
          <w:sz w:val="28"/>
          <w:szCs w:val="28"/>
        </w:rPr>
        <w:t>вещест</w:t>
      </w:r>
      <w:r w:rsidR="00CB03D2" w:rsidRPr="00CB03D2">
        <w:rPr>
          <w:spacing w:val="-4"/>
          <w:sz w:val="28"/>
          <w:szCs w:val="28"/>
        </w:rPr>
        <w:t>готовность</w:t>
      </w:r>
      <w:proofErr w:type="spellEnd"/>
      <w:r w:rsidR="00CB03D2" w:rsidRPr="00CB03D2">
        <w:rPr>
          <w:spacing w:val="-4"/>
          <w:sz w:val="28"/>
          <w:szCs w:val="28"/>
        </w:rPr>
        <w:t xml:space="preserve"> к проведению теоретических и экспериментальных исследований в области материаловедения функциональных </w:t>
      </w:r>
      <w:proofErr w:type="spellStart"/>
      <w:r w:rsidR="00CB03D2" w:rsidRPr="00CB03D2">
        <w:rPr>
          <w:spacing w:val="-4"/>
          <w:sz w:val="28"/>
          <w:szCs w:val="28"/>
        </w:rPr>
        <w:t>материалов</w:t>
      </w:r>
      <w:r w:rsidR="00B234E8">
        <w:rPr>
          <w:spacing w:val="-4"/>
          <w:sz w:val="28"/>
          <w:szCs w:val="28"/>
        </w:rPr>
        <w:t>в</w:t>
      </w:r>
      <w:proofErr w:type="spellEnd"/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03D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</w:t>
            </w:r>
            <w:r w:rsidR="00A909D5">
              <w:lastRenderedPageBreak/>
              <w:t>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</w:t>
            </w:r>
            <w:r>
              <w:lastRenderedPageBreak/>
              <w:t xml:space="preserve">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A58E2" w:rsidRDefault="00EA58E2" w:rsidP="00EA58E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A58E2" w:rsidRDefault="00EA58E2" w:rsidP="00EA58E2">
      <w:pPr>
        <w:pStyle w:val="af5"/>
        <w:numPr>
          <w:ilvl w:val="0"/>
          <w:numId w:val="17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A58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A58E2" w:rsidRDefault="00EA58E2" w:rsidP="00EA58E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8D71E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8D71E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8D71E7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8D71E7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8D71E7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8D71E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8D71E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8D71E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8D71E7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8D71E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8D71E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8D71E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47666D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47666D">
        <w:rPr>
          <w:sz w:val="28"/>
          <w:szCs w:val="28"/>
        </w:rPr>
        <w:t>научной специальности 1.4.15</w:t>
      </w:r>
      <w:r w:rsidR="00CB03D2">
        <w:rPr>
          <w:sz w:val="28"/>
          <w:szCs w:val="28"/>
        </w:rPr>
        <w:t xml:space="preserve"> «Химия твердого тела»</w:t>
      </w:r>
      <w:r w:rsidR="00A909D5" w:rsidRPr="00D554D2">
        <w:rPr>
          <w:sz w:val="28"/>
          <w:szCs w:val="28"/>
        </w:rPr>
        <w:t>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EE203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47666D" w:rsidTr="0047666D">
        <w:tc>
          <w:tcPr>
            <w:tcW w:w="125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47666D" w:rsidRDefault="0047666D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7666D" w:rsidRDefault="0047666D" w:rsidP="0047666D">
      <w:pPr>
        <w:widowControl/>
        <w:ind w:firstLine="0"/>
        <w:jc w:val="center"/>
        <w:rPr>
          <w:b/>
          <w:sz w:val="16"/>
          <w:szCs w:val="16"/>
        </w:rPr>
      </w:pPr>
    </w:p>
    <w:p w:rsidR="0047666D" w:rsidRDefault="0047666D" w:rsidP="0047666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pStyle w:val="af1"/>
        <w:numPr>
          <w:ilvl w:val="0"/>
          <w:numId w:val="1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7666D" w:rsidRDefault="0047666D" w:rsidP="0047666D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>
        <w:rPr>
          <w:sz w:val="28"/>
          <w:szCs w:val="28"/>
        </w:rPr>
        <w:t>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47666D" w:rsidTr="0047666D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7666D" w:rsidTr="0047666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7666D" w:rsidTr="0047666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ставление и защита отчета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</w:pPr>
          </w:p>
        </w:tc>
      </w:tr>
    </w:tbl>
    <w:p w:rsidR="0047666D" w:rsidRDefault="0047666D" w:rsidP="0047666D">
      <w:pPr>
        <w:widowControl/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7666D" w:rsidRDefault="0047666D">
            <w:pPr>
              <w:rPr>
                <w:kern w:val="24"/>
              </w:rPr>
            </w:pPr>
          </w:p>
        </w:tc>
      </w:tr>
      <w:tr w:rsidR="0047666D" w:rsidTr="0047666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i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47666D" w:rsidTr="0047666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или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47666D" w:rsidRDefault="0047666D" w:rsidP="0047666D">
      <w:pPr>
        <w:pStyle w:val="af5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47666D" w:rsidRDefault="0047666D" w:rsidP="0047666D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  <w:lang w:val="en-US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4F2A8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666D" w:rsidTr="0047666D">
        <w:tc>
          <w:tcPr>
            <w:tcW w:w="250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</w:t>
      </w:r>
      <w:r>
        <w:rPr>
          <w:b/>
        </w:rPr>
        <w:t>»</w:t>
      </w:r>
    </w:p>
    <w:p w:rsidR="0047666D" w:rsidRDefault="0047666D" w:rsidP="0047666D">
      <w:pPr>
        <w:widowControl/>
        <w:suppressAutoHyphens/>
        <w:ind w:firstLine="0"/>
        <w:jc w:val="center"/>
        <w:rPr>
          <w:b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7666D" w:rsidRDefault="0047666D" w:rsidP="0047666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теоретических и экспериментальных исследований в области материаловедения функциональных материалов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567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</w:t>
            </w:r>
            <w:r>
              <w:lastRenderedPageBreak/>
              <w:t xml:space="preserve">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47666D" w:rsidRDefault="0047666D" w:rsidP="0047666D">
      <w:pPr>
        <w:ind w:left="720" w:firstLine="0"/>
        <w:contextualSpacing/>
        <w:rPr>
          <w:b/>
          <w:sz w:val="12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47666D" w:rsidTr="0047666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еместры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 год обучения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7666D" w:rsidRDefault="0047666D" w:rsidP="0047666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7666D" w:rsidTr="0047666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7666D" w:rsidRDefault="0047666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7666D" w:rsidTr="0047666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7666D" w:rsidTr="0047666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47666D" w:rsidRDefault="0047666D" w:rsidP="0047666D">
      <w:pPr>
        <w:ind w:firstLine="426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</w:t>
            </w:r>
            <w:r>
              <w:lastRenderedPageBreak/>
              <w:t xml:space="preserve">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В целом успешное, </w:t>
            </w:r>
            <w:r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7666D" w:rsidTr="0047666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47666D" w:rsidRDefault="0047666D" w:rsidP="0047666D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7666D" w:rsidRDefault="0047666D" w:rsidP="0047666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7666D" w:rsidRDefault="0047666D" w:rsidP="0047666D">
      <w:pPr>
        <w:widowControl/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ind w:left="0" w:firstLine="851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numPr>
          <w:ilvl w:val="0"/>
          <w:numId w:val="3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7666D" w:rsidRDefault="0047666D" w:rsidP="0047666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3B" w:rsidRDefault="0044483B" w:rsidP="00E76C7A">
      <w:r>
        <w:separator/>
      </w:r>
    </w:p>
  </w:endnote>
  <w:endnote w:type="continuationSeparator" w:id="0">
    <w:p w:rsidR="0044483B" w:rsidRDefault="0044483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3B" w:rsidRDefault="0044483B" w:rsidP="00E76C7A">
      <w:r>
        <w:separator/>
      </w:r>
    </w:p>
  </w:footnote>
  <w:footnote w:type="continuationSeparator" w:id="0">
    <w:p w:rsidR="0044483B" w:rsidRDefault="0044483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7666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96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396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4483B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666D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58E2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BA21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47666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47666D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47666D"/>
    <w:rPr>
      <w:sz w:val="24"/>
      <w:szCs w:val="24"/>
    </w:rPr>
  </w:style>
  <w:style w:type="character" w:customStyle="1" w:styleId="afa">
    <w:name w:val="Основной текст_"/>
    <w:link w:val="13"/>
    <w:locked/>
    <w:rsid w:val="0047666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47666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47666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47666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4766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A6A9-F45F-4C43-88C3-9CDE62A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343</Words>
  <Characters>67786</Characters>
  <Application>Microsoft Office Word</Application>
  <DocSecurity>0</DocSecurity>
  <Lines>56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42:00Z</dcterms:created>
  <dcterms:modified xsi:type="dcterms:W3CDTF">2021-12-14T11:42:00Z</dcterms:modified>
</cp:coreProperties>
</file>